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6C6FD" w14:textId="471509B1" w:rsidR="00D3768D" w:rsidRDefault="00EB3210" w:rsidP="00713AF4">
      <w:pPr>
        <w:rPr>
          <w:b/>
          <w:bCs/>
          <w:sz w:val="44"/>
          <w:szCs w:val="44"/>
        </w:rPr>
      </w:pPr>
      <w:r w:rsidRPr="00713AF4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AC3857" wp14:editId="603A2212">
                <wp:simplePos x="0" y="0"/>
                <wp:positionH relativeFrom="margin">
                  <wp:posOffset>2705100</wp:posOffset>
                </wp:positionH>
                <wp:positionV relativeFrom="paragraph">
                  <wp:posOffset>716915</wp:posOffset>
                </wp:positionV>
                <wp:extent cx="2360930" cy="469900"/>
                <wp:effectExtent l="0" t="0" r="22860" b="25400"/>
                <wp:wrapSquare wrapText="bothSides"/>
                <wp:docPr id="469665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A3D37" w14:textId="77777777" w:rsidR="00EB3210" w:rsidRPr="00713AF4" w:rsidRDefault="00EB3210" w:rsidP="00EB3210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13AF4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Bef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C38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pt;margin-top:56.45pt;width:185.9pt;height:37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">
                <v:textbox>
                  <w:txbxContent>
                    <w:p w14:paraId="24AA3D37" w14:textId="77777777" w:rsidR="00EB3210" w:rsidRPr="00713AF4" w:rsidRDefault="00EB3210" w:rsidP="00EB3210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713AF4">
                        <w:rPr>
                          <w:b/>
                          <w:bCs/>
                          <w:sz w:val="56"/>
                          <w:szCs w:val="56"/>
                        </w:rPr>
                        <w:t>Bef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68D" w:rsidRPr="00713AF4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1DD8BBF2" wp14:editId="5C99DAE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03755" cy="2603500"/>
            <wp:effectExtent l="0" t="0" r="0" b="6350"/>
            <wp:wrapTopAndBottom/>
            <wp:docPr id="10889648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6" r="1373"/>
                    <a:stretch/>
                  </pic:blipFill>
                  <pic:spPr bwMode="auto">
                    <a:xfrm>
                      <a:off x="0" y="0"/>
                      <a:ext cx="210375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6FC55" w14:textId="23991D7C" w:rsidR="00D3768D" w:rsidRDefault="00EB3210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9504" behindDoc="0" locked="0" layoutInCell="1" allowOverlap="1" wp14:anchorId="765689E9" wp14:editId="440CF2F1">
            <wp:simplePos x="0" y="0"/>
            <wp:positionH relativeFrom="margin">
              <wp:align>left</wp:align>
            </wp:positionH>
            <wp:positionV relativeFrom="paragraph">
              <wp:posOffset>3111500</wp:posOffset>
            </wp:positionV>
            <wp:extent cx="2057400" cy="2575560"/>
            <wp:effectExtent l="0" t="0" r="0" b="0"/>
            <wp:wrapTopAndBottom/>
            <wp:docPr id="11678239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8" t="21679" b="19377"/>
                    <a:stretch/>
                  </pic:blipFill>
                  <pic:spPr bwMode="auto">
                    <a:xfrm>
                      <a:off x="0" y="0"/>
                      <a:ext cx="20574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AF4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F7760F" wp14:editId="633AD9C6">
                <wp:simplePos x="0" y="0"/>
                <wp:positionH relativeFrom="margin">
                  <wp:posOffset>2750820</wp:posOffset>
                </wp:positionH>
                <wp:positionV relativeFrom="paragraph">
                  <wp:posOffset>822325</wp:posOffset>
                </wp:positionV>
                <wp:extent cx="2360930" cy="501650"/>
                <wp:effectExtent l="0" t="0" r="22860" b="12700"/>
                <wp:wrapSquare wrapText="bothSides"/>
                <wp:docPr id="538636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6CA1A" w14:textId="77777777" w:rsidR="00EB3210" w:rsidRPr="00713AF4" w:rsidRDefault="00EB3210" w:rsidP="00EB3210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During</w:t>
                            </w:r>
                          </w:p>
                          <w:p w14:paraId="2983FC59" w14:textId="77777777" w:rsidR="00EB3210" w:rsidRPr="00713AF4" w:rsidRDefault="00EB3210" w:rsidP="00EB3210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760F" id="_x0000_s1027" type="#_x0000_t202" style="position:absolute;margin-left:216.6pt;margin-top:64.75pt;width:185.9pt;height:39.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AVEwIAACY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">
                <v:textbox>
                  <w:txbxContent>
                    <w:p w14:paraId="1206CA1A" w14:textId="77777777" w:rsidR="00EB3210" w:rsidRPr="00713AF4" w:rsidRDefault="00EB3210" w:rsidP="00EB3210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During</w:t>
                      </w:r>
                    </w:p>
                    <w:p w14:paraId="2983FC59" w14:textId="77777777" w:rsidR="00EB3210" w:rsidRPr="00713AF4" w:rsidRDefault="00EB3210" w:rsidP="00EB3210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3AF4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AF4A522" wp14:editId="73EA74FC">
                <wp:simplePos x="0" y="0"/>
                <wp:positionH relativeFrom="margin">
                  <wp:posOffset>2887980</wp:posOffset>
                </wp:positionH>
                <wp:positionV relativeFrom="paragraph">
                  <wp:posOffset>4037965</wp:posOffset>
                </wp:positionV>
                <wp:extent cx="2360930" cy="533400"/>
                <wp:effectExtent l="0" t="0" r="22860" b="19050"/>
                <wp:wrapSquare wrapText="bothSides"/>
                <wp:docPr id="626975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D5ED" w14:textId="77777777" w:rsidR="00EB3210" w:rsidRPr="00713AF4" w:rsidRDefault="00EB3210" w:rsidP="00EB3210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Af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A522" id="_x0000_s1028" type="#_x0000_t202" style="position:absolute;margin-left:227.4pt;margin-top:317.95pt;width:185.9pt;height:42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">
                <v:textbox>
                  <w:txbxContent>
                    <w:p w14:paraId="1761D5ED" w14:textId="77777777" w:rsidR="00EB3210" w:rsidRPr="00713AF4" w:rsidRDefault="00EB3210" w:rsidP="00EB3210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Af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6DEB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391C613B" wp14:editId="30F081D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133600" cy="2621280"/>
            <wp:effectExtent l="0" t="0" r="0" b="7620"/>
            <wp:wrapSquare wrapText="bothSides"/>
            <wp:docPr id="9954005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8D">
        <w:rPr>
          <w:b/>
          <w:bCs/>
          <w:sz w:val="44"/>
          <w:szCs w:val="44"/>
        </w:rPr>
        <w:br w:type="page"/>
      </w:r>
    </w:p>
    <w:p w14:paraId="6FAD30E0" w14:textId="2B90E2A7" w:rsidR="00091738" w:rsidRPr="00713AF4" w:rsidRDefault="00257AD6" w:rsidP="00713AF4">
      <w:pPr>
        <w:rPr>
          <w:b/>
          <w:bCs/>
          <w:sz w:val="44"/>
          <w:szCs w:val="44"/>
        </w:rPr>
      </w:pPr>
      <w:r w:rsidRPr="00713AF4">
        <w:rPr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D20C937" wp14:editId="4B459777">
                <wp:simplePos x="0" y="0"/>
                <wp:positionH relativeFrom="margin">
                  <wp:posOffset>2769870</wp:posOffset>
                </wp:positionH>
                <wp:positionV relativeFrom="paragraph">
                  <wp:posOffset>7211060</wp:posOffset>
                </wp:positionV>
                <wp:extent cx="2360930" cy="533400"/>
                <wp:effectExtent l="0" t="0" r="22860" b="19050"/>
                <wp:wrapSquare wrapText="bothSides"/>
                <wp:docPr id="570438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E5A5A" w14:textId="77777777" w:rsidR="00713AF4" w:rsidRPr="00713AF4" w:rsidRDefault="00713AF4" w:rsidP="00713AF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Af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C937" id="_x0000_s1029" type="#_x0000_t202" style="position:absolute;margin-left:218.1pt;margin-top:567.8pt;width:185.9pt;height:42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">
                <v:textbox>
                  <w:txbxContent>
                    <w:p w14:paraId="134E5A5A" w14:textId="77777777" w:rsidR="00713AF4" w:rsidRPr="00713AF4" w:rsidRDefault="00713AF4" w:rsidP="00713AF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Af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3AF4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4E8D4E" wp14:editId="72DB7069">
                <wp:simplePos x="0" y="0"/>
                <wp:positionH relativeFrom="margin">
                  <wp:posOffset>2849880</wp:posOffset>
                </wp:positionH>
                <wp:positionV relativeFrom="paragraph">
                  <wp:posOffset>1051560</wp:posOffset>
                </wp:positionV>
                <wp:extent cx="2360930" cy="469900"/>
                <wp:effectExtent l="0" t="0" r="22860" b="25400"/>
                <wp:wrapSquare wrapText="bothSides"/>
                <wp:docPr id="1201271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5F664" w14:textId="77777777" w:rsidR="00EB3210" w:rsidRPr="00713AF4" w:rsidRDefault="00EB3210" w:rsidP="00EB3210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13AF4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Bef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E8D4E" id="_x0000_s1030" type="#_x0000_t202" style="position:absolute;margin-left:224.4pt;margin-top:82.8pt;width:185.9pt;height:37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VpFQIAACYEAAAOAAAAZHJzL2Uyb0RvYy54bWysk99v2yAQx98n7X9AvC920iRr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">
                <v:textbox>
                  <w:txbxContent>
                    <w:p w14:paraId="5485F664" w14:textId="77777777" w:rsidR="00EB3210" w:rsidRPr="00713AF4" w:rsidRDefault="00EB3210" w:rsidP="00EB3210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713AF4">
                        <w:rPr>
                          <w:b/>
                          <w:bCs/>
                          <w:sz w:val="56"/>
                          <w:szCs w:val="56"/>
                        </w:rPr>
                        <w:t>Bef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3AF4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0EC2B1" wp14:editId="37581D79">
                <wp:simplePos x="0" y="0"/>
                <wp:positionH relativeFrom="margin">
                  <wp:posOffset>2834640</wp:posOffset>
                </wp:positionH>
                <wp:positionV relativeFrom="paragraph">
                  <wp:posOffset>4177030</wp:posOffset>
                </wp:positionV>
                <wp:extent cx="2360930" cy="501650"/>
                <wp:effectExtent l="0" t="0" r="22860" b="12700"/>
                <wp:wrapSquare wrapText="bothSides"/>
                <wp:docPr id="1768232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720A8" w14:textId="77777777" w:rsidR="00EB3210" w:rsidRPr="00713AF4" w:rsidRDefault="00EB3210" w:rsidP="00257AD6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During</w:t>
                            </w:r>
                          </w:p>
                          <w:p w14:paraId="24C62421" w14:textId="056DF405" w:rsidR="00713AF4" w:rsidRPr="00713AF4" w:rsidRDefault="00713AF4" w:rsidP="00713AF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EC2B1" id="_x0000_s1031" type="#_x0000_t202" style="position:absolute;margin-left:223.2pt;margin-top:328.9pt;width:185.9pt;height:39.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h6FQIAACY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">
                <v:textbox>
                  <w:txbxContent>
                    <w:p w14:paraId="663720A8" w14:textId="77777777" w:rsidR="00EB3210" w:rsidRPr="00713AF4" w:rsidRDefault="00EB3210" w:rsidP="00257AD6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During</w:t>
                      </w:r>
                    </w:p>
                    <w:p w14:paraId="24C62421" w14:textId="056DF405" w:rsidR="00713AF4" w:rsidRPr="00713AF4" w:rsidRDefault="00713AF4" w:rsidP="00713AF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1552" behindDoc="0" locked="0" layoutInCell="1" allowOverlap="1" wp14:anchorId="4C5DDE0C" wp14:editId="13829548">
            <wp:simplePos x="0" y="0"/>
            <wp:positionH relativeFrom="margin">
              <wp:align>left</wp:align>
            </wp:positionH>
            <wp:positionV relativeFrom="paragraph">
              <wp:posOffset>6252210</wp:posOffset>
            </wp:positionV>
            <wp:extent cx="2026920" cy="2514600"/>
            <wp:effectExtent l="0" t="0" r="0" b="0"/>
            <wp:wrapSquare wrapText="bothSides"/>
            <wp:docPr id="14630716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9" t="10734" b="1"/>
                    <a:stretch/>
                  </pic:blipFill>
                  <pic:spPr bwMode="auto">
                    <a:xfrm>
                      <a:off x="0" y="0"/>
                      <a:ext cx="20269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52B6B586" wp14:editId="721CCBD0">
            <wp:simplePos x="0" y="0"/>
            <wp:positionH relativeFrom="margin">
              <wp:align>left</wp:align>
            </wp:positionH>
            <wp:positionV relativeFrom="paragraph">
              <wp:posOffset>3169920</wp:posOffset>
            </wp:positionV>
            <wp:extent cx="2011680" cy="2534920"/>
            <wp:effectExtent l="0" t="0" r="7620" b="0"/>
            <wp:wrapSquare wrapText="bothSides"/>
            <wp:docPr id="13436187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210" w:rsidRPr="00713AF4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176A1108" wp14:editId="1EE6987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6920" cy="2534920"/>
            <wp:effectExtent l="0" t="0" r="0" b="0"/>
            <wp:wrapSquare wrapText="bothSides"/>
            <wp:docPr id="16546447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1" b="13746"/>
                    <a:stretch/>
                  </pic:blipFill>
                  <pic:spPr bwMode="auto">
                    <a:xfrm>
                      <a:off x="0" y="0"/>
                      <a:ext cx="202692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1738" w:rsidRPr="00713AF4" w:rsidSect="009A6DEB">
      <w:foot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5DC44" w14:textId="77777777" w:rsidR="00F74513" w:rsidRDefault="00F74513" w:rsidP="00713AF4">
      <w:pPr>
        <w:spacing w:after="0" w:line="240" w:lineRule="auto"/>
      </w:pPr>
      <w:r>
        <w:separator/>
      </w:r>
    </w:p>
  </w:endnote>
  <w:endnote w:type="continuationSeparator" w:id="0">
    <w:p w14:paraId="7BD5C2E6" w14:textId="77777777" w:rsidR="00F74513" w:rsidRDefault="00F74513" w:rsidP="0071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768B4" w14:textId="77777777" w:rsidR="00713AF4" w:rsidRPr="00232DA7" w:rsidRDefault="00713AF4">
    <w:pPr>
      <w:pStyle w:val="Footer"/>
      <w:rPr>
        <w:b/>
        <w:bCs/>
        <w:sz w:val="36"/>
        <w:szCs w:val="36"/>
      </w:rPr>
    </w:pPr>
    <w:r w:rsidRPr="00232DA7">
      <w:rPr>
        <w:b/>
        <w:bCs/>
        <w:sz w:val="36"/>
        <w:szCs w:val="36"/>
      </w:rPr>
      <w:t>Padacao, Mark Louie C.</w:t>
    </w:r>
    <w:r w:rsidRPr="00232DA7">
      <w:rPr>
        <w:b/>
        <w:bCs/>
        <w:sz w:val="36"/>
        <w:szCs w:val="36"/>
      </w:rPr>
      <w:br/>
    </w:r>
    <w:proofErr w:type="spellStart"/>
    <w:r w:rsidRPr="00232DA7">
      <w:rPr>
        <w:b/>
        <w:bCs/>
        <w:sz w:val="36"/>
        <w:szCs w:val="36"/>
      </w:rPr>
      <w:t>Cemanes</w:t>
    </w:r>
    <w:proofErr w:type="spellEnd"/>
    <w:r w:rsidRPr="00232DA7">
      <w:rPr>
        <w:b/>
        <w:bCs/>
        <w:sz w:val="36"/>
        <w:szCs w:val="36"/>
      </w:rPr>
      <w:t>, Iris 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E1494" w14:textId="77777777" w:rsidR="00F74513" w:rsidRDefault="00F74513" w:rsidP="00713AF4">
      <w:pPr>
        <w:spacing w:after="0" w:line="240" w:lineRule="auto"/>
      </w:pPr>
      <w:r>
        <w:separator/>
      </w:r>
    </w:p>
  </w:footnote>
  <w:footnote w:type="continuationSeparator" w:id="0">
    <w:p w14:paraId="6D52161A" w14:textId="77777777" w:rsidR="00F74513" w:rsidRDefault="00F74513" w:rsidP="00713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A6"/>
    <w:rsid w:val="00091738"/>
    <w:rsid w:val="00232DA7"/>
    <w:rsid w:val="00257AD6"/>
    <w:rsid w:val="003560A6"/>
    <w:rsid w:val="00713AF4"/>
    <w:rsid w:val="00906989"/>
    <w:rsid w:val="009A6DEB"/>
    <w:rsid w:val="00BA184F"/>
    <w:rsid w:val="00D3768D"/>
    <w:rsid w:val="00E05363"/>
    <w:rsid w:val="00E73781"/>
    <w:rsid w:val="00EB3210"/>
    <w:rsid w:val="00F7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9314B"/>
  <w15:chartTrackingRefBased/>
  <w15:docId w15:val="{A4ED9D19-8EA4-4457-A1D0-1BC59D7E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AF4"/>
  </w:style>
  <w:style w:type="paragraph" w:styleId="Footer">
    <w:name w:val="footer"/>
    <w:basedOn w:val="Normal"/>
    <w:link w:val="FooterChar"/>
    <w:uiPriority w:val="99"/>
    <w:unhideWhenUsed/>
    <w:rsid w:val="0071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83C2-5542-429F-8FCA-35D5B156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ouie Padacao</dc:creator>
  <cp:keywords/>
  <dc:description/>
  <cp:lastModifiedBy>Mark Louie Padacao</cp:lastModifiedBy>
  <cp:revision>6</cp:revision>
  <dcterms:created xsi:type="dcterms:W3CDTF">2024-11-22T14:34:00Z</dcterms:created>
  <dcterms:modified xsi:type="dcterms:W3CDTF">2025-02-09T22:38:00Z</dcterms:modified>
</cp:coreProperties>
</file>